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F3B" w:rsidRPr="0069597B" w:rsidRDefault="0069597B" w:rsidP="00962443">
      <w:pPr>
        <w:spacing w:before="120" w:after="120"/>
        <w:jc w:val="center"/>
        <w:rPr>
          <w:b/>
          <w:sz w:val="28"/>
        </w:rPr>
      </w:pPr>
      <w:bookmarkStart w:id="0" w:name="_GoBack"/>
      <w:bookmarkEnd w:id="0"/>
      <w:r w:rsidRPr="0069597B">
        <w:rPr>
          <w:b/>
          <w:sz w:val="28"/>
        </w:rPr>
        <w:t>Ci</w:t>
      </w:r>
      <w:r w:rsidR="00565A41" w:rsidRPr="0069597B">
        <w:rPr>
          <w:b/>
          <w:position w:val="-4"/>
          <w:sz w:val="28"/>
        </w:rPr>
        <w:t>3</w:t>
      </w:r>
      <w:r w:rsidR="00565A41" w:rsidRPr="0069597B">
        <w:rPr>
          <w:b/>
          <w:sz w:val="28"/>
        </w:rPr>
        <w:t xml:space="preserve">T Professional </w:t>
      </w:r>
      <w:r w:rsidR="00751C40" w:rsidRPr="0069597B">
        <w:rPr>
          <w:b/>
          <w:sz w:val="28"/>
        </w:rPr>
        <w:t>Learning Map</w:t>
      </w:r>
    </w:p>
    <w:p w:rsidR="00565A41" w:rsidRPr="0069597B" w:rsidRDefault="00565A41" w:rsidP="00962443">
      <w:pPr>
        <w:jc w:val="center"/>
        <w:rPr>
          <w:u w:val="single"/>
        </w:rPr>
      </w:pPr>
      <w:r w:rsidRPr="0069597B">
        <w:t>School:</w:t>
      </w:r>
      <w:r w:rsidR="002206CD" w:rsidRPr="0069597B">
        <w:t xml:space="preserve"> </w:t>
      </w:r>
      <w:r w:rsidRPr="0069597B">
        <w:rPr>
          <w:u w:val="single"/>
        </w:rPr>
        <w:tab/>
      </w:r>
      <w:r w:rsidR="0055392A" w:rsidRPr="0069597B">
        <w:rPr>
          <w:u w:val="single"/>
        </w:rPr>
        <w:tab/>
      </w:r>
      <w:r w:rsidR="0055392A" w:rsidRPr="0069597B">
        <w:rPr>
          <w:u w:val="single"/>
        </w:rPr>
        <w:tab/>
      </w:r>
      <w:r w:rsidRPr="0069597B">
        <w:rPr>
          <w:u w:val="single"/>
        </w:rPr>
        <w:tab/>
      </w:r>
      <w:r w:rsidRPr="0069597B">
        <w:rPr>
          <w:u w:val="single"/>
        </w:rPr>
        <w:tab/>
      </w:r>
      <w:r w:rsidR="002206CD" w:rsidRPr="0069597B">
        <w:t xml:space="preserve"> </w:t>
      </w:r>
      <w:r w:rsidRPr="0069597B">
        <w:t>Academic Year:</w:t>
      </w:r>
      <w:r w:rsidR="002206CD" w:rsidRPr="0069597B">
        <w:t xml:space="preserve"> </w:t>
      </w:r>
      <w:r w:rsidRPr="0069597B">
        <w:rPr>
          <w:u w:val="single"/>
        </w:rPr>
        <w:tab/>
      </w:r>
      <w:r w:rsidRPr="0069597B">
        <w:rPr>
          <w:u w:val="single"/>
        </w:rPr>
        <w:tab/>
      </w:r>
      <w:r w:rsidRPr="0069597B">
        <w:rPr>
          <w:u w:val="singl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80"/>
        <w:gridCol w:w="2670"/>
        <w:gridCol w:w="3332"/>
        <w:gridCol w:w="1622"/>
      </w:tblGrid>
      <w:tr w:rsidR="00565A41" w:rsidTr="00CE3C53">
        <w:tc>
          <w:tcPr>
            <w:tcW w:w="2646" w:type="dxa"/>
            <w:shd w:val="clear" w:color="auto" w:fill="D9D9D9" w:themeFill="background1" w:themeFillShade="D9"/>
          </w:tcPr>
          <w:p w:rsidR="00565A41" w:rsidRDefault="00565A41" w:rsidP="00962443">
            <w:pPr>
              <w:jc w:val="center"/>
            </w:pPr>
            <w:r>
              <w:t>School Goal or Priority to Address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565A41" w:rsidRDefault="00AA440E" w:rsidP="00962443">
            <w:pPr>
              <w:jc w:val="center"/>
            </w:pPr>
            <w:r>
              <w:t>Focus Skill</w:t>
            </w:r>
            <w:r w:rsidR="0055392A">
              <w:t xml:space="preserve"> </w:t>
            </w:r>
            <w:r>
              <w:t>/ Practice and Tier Addressed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:rsidR="00565A41" w:rsidRDefault="00565A41" w:rsidP="00962443">
            <w:pPr>
              <w:jc w:val="center"/>
            </w:pPr>
            <w:r>
              <w:t xml:space="preserve">Faculty or Staff </w:t>
            </w:r>
            <w:r w:rsidR="0055392A">
              <w:t>Members to L</w:t>
            </w:r>
            <w:r>
              <w:t>ead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8619C7" w:rsidRDefault="00565A41" w:rsidP="00962443">
            <w:pPr>
              <w:jc w:val="center"/>
            </w:pPr>
            <w:r>
              <w:t xml:space="preserve">Type of </w:t>
            </w:r>
            <w:r w:rsidR="008619C7">
              <w:t>Professional Learning</w:t>
            </w:r>
          </w:p>
          <w:p w:rsidR="00565A41" w:rsidRDefault="00565A41" w:rsidP="00962443">
            <w:r w:rsidRPr="00CE3C53">
              <w:rPr>
                <w:sz w:val="20"/>
              </w:rPr>
              <w:t>(if outside training</w:t>
            </w:r>
            <w:r w:rsidR="002206CD" w:rsidRPr="00CE3C53">
              <w:rPr>
                <w:sz w:val="20"/>
              </w:rPr>
              <w:t>,</w:t>
            </w:r>
            <w:r w:rsidRPr="00CE3C53">
              <w:rPr>
                <w:sz w:val="20"/>
              </w:rPr>
              <w:t xml:space="preserve"> list provider, time, and cost)</w:t>
            </w:r>
            <w:r w:rsidR="00AA440E" w:rsidRPr="00CE3C53">
              <w:rPr>
                <w:sz w:val="20"/>
              </w:rPr>
              <w:t xml:space="preserve"> – Include plan to share with all </w:t>
            </w:r>
            <w:r w:rsidR="0055392A" w:rsidRPr="00CE3C53">
              <w:rPr>
                <w:sz w:val="20"/>
              </w:rPr>
              <w:t>f</w:t>
            </w:r>
            <w:r w:rsidR="00AA440E" w:rsidRPr="00CE3C53">
              <w:rPr>
                <w:sz w:val="20"/>
              </w:rPr>
              <w:t xml:space="preserve">aculty and </w:t>
            </w:r>
            <w:r w:rsidR="0055392A" w:rsidRPr="00CE3C53">
              <w:rPr>
                <w:sz w:val="20"/>
              </w:rPr>
              <w:t>s</w:t>
            </w:r>
            <w:r w:rsidR="00AA440E" w:rsidRPr="00CE3C53">
              <w:rPr>
                <w:sz w:val="20"/>
              </w:rPr>
              <w:t>taff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565A41" w:rsidRDefault="00565A41" w:rsidP="00962443">
            <w:pPr>
              <w:jc w:val="center"/>
            </w:pPr>
            <w:r>
              <w:t>Timeline</w:t>
            </w: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5392A" w:rsidRDefault="0055392A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5392A" w:rsidRDefault="0055392A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  <w:tr w:rsidR="00565A41" w:rsidTr="00CE3C53">
        <w:trPr>
          <w:cantSplit/>
          <w:trHeight w:val="720"/>
        </w:trPr>
        <w:tc>
          <w:tcPr>
            <w:tcW w:w="2646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8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2670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3332" w:type="dxa"/>
          </w:tcPr>
          <w:p w:rsidR="00565A41" w:rsidRDefault="00565A41" w:rsidP="00962443">
            <w:pPr>
              <w:spacing w:after="120"/>
            </w:pPr>
          </w:p>
        </w:tc>
        <w:tc>
          <w:tcPr>
            <w:tcW w:w="1622" w:type="dxa"/>
          </w:tcPr>
          <w:p w:rsidR="00565A41" w:rsidRDefault="00565A41" w:rsidP="00962443">
            <w:pPr>
              <w:spacing w:after="120"/>
            </w:pPr>
          </w:p>
        </w:tc>
      </w:tr>
    </w:tbl>
    <w:p w:rsidR="00565A41" w:rsidRPr="0055392A" w:rsidRDefault="00565A41" w:rsidP="00962443">
      <w:pPr>
        <w:spacing w:after="0" w:line="240" w:lineRule="auto"/>
        <w:rPr>
          <w:sz w:val="6"/>
          <w:szCs w:val="6"/>
        </w:rPr>
      </w:pPr>
    </w:p>
    <w:sectPr w:rsidR="00565A41" w:rsidRPr="0055392A" w:rsidSect="00962443">
      <w:headerReference w:type="default" r:id="rId7"/>
      <w:footerReference w:type="first" r:id="rId8"/>
      <w:pgSz w:w="15840" w:h="12240" w:orient="landscape" w:code="1"/>
      <w:pgMar w:top="720" w:right="1440" w:bottom="720" w:left="1440" w:header="36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9B" w:rsidRDefault="00F05B9B" w:rsidP="005D6A12">
      <w:pPr>
        <w:spacing w:after="0" w:line="240" w:lineRule="auto"/>
      </w:pPr>
      <w:r>
        <w:separator/>
      </w:r>
    </w:p>
  </w:endnote>
  <w:endnote w:type="continuationSeparator" w:id="0">
    <w:p w:rsidR="00F05B9B" w:rsidRDefault="00F05B9B" w:rsidP="005D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7D" w:rsidRDefault="0086097D" w:rsidP="0086097D">
    <w:pPr>
      <w:pStyle w:val="Footer"/>
      <w:tabs>
        <w:tab w:val="clear" w:pos="4680"/>
        <w:tab w:val="clear" w:pos="9360"/>
        <w:tab w:val="center" w:pos="6480"/>
        <w:tab w:val="right" w:pos="12960"/>
      </w:tabs>
    </w:pPr>
    <w:r>
      <w:tab/>
    </w:r>
    <w:r w:rsidRPr="00962443">
      <w:rPr>
        <w:noProof/>
        <w:position w:val="-26"/>
      </w:rPr>
      <w:drawing>
        <wp:inline distT="0" distB="0" distL="0" distR="0">
          <wp:extent cx="861135" cy="342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3T-logo-lowercase-i_small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135" cy="34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HO </w:t>
    </w:r>
    <w:r w:rsidRPr="0086097D">
      <w:t xml:space="preserve">Ci3T </w:t>
    </w:r>
    <w:r w:rsidR="00962443">
      <w:t>PL</w:t>
    </w:r>
    <w:r w:rsidRPr="0086097D">
      <w:t xml:space="preserve"> Map</w:t>
    </w:r>
    <w:r>
      <w:t xml:space="preserve">    </w:t>
    </w:r>
    <w:r w:rsidR="00962443">
      <w:fldChar w:fldCharType="begin"/>
    </w:r>
    <w:r w:rsidR="00962443">
      <w:instrText xml:space="preserve"> PAGE   \* MERGEFORMAT </w:instrText>
    </w:r>
    <w:r w:rsidR="00962443">
      <w:fldChar w:fldCharType="separate"/>
    </w:r>
    <w:r w:rsidR="006D3389">
      <w:rPr>
        <w:noProof/>
      </w:rPr>
      <w:t>1</w:t>
    </w:r>
    <w:r w:rsidR="009624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9B" w:rsidRDefault="00F05B9B" w:rsidP="005D6A12">
      <w:pPr>
        <w:spacing w:after="0" w:line="240" w:lineRule="auto"/>
      </w:pPr>
      <w:r>
        <w:separator/>
      </w:r>
    </w:p>
  </w:footnote>
  <w:footnote w:type="continuationSeparator" w:id="0">
    <w:p w:rsidR="00F05B9B" w:rsidRDefault="00F05B9B" w:rsidP="005D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MTSS: CI3T</w:t>
    </w:r>
  </w:p>
  <w:p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KU HSCL #040; ASU IRB #1397009461</w:t>
    </w:r>
  </w:p>
  <w:p w:rsidR="005D6A12" w:rsidRDefault="005D6A12" w:rsidP="005D6A12">
    <w:pPr>
      <w:tabs>
        <w:tab w:val="center" w:pos="4320"/>
        <w:tab w:val="right" w:pos="8640"/>
      </w:tabs>
      <w:spacing w:after="0" w:line="240" w:lineRule="auto"/>
      <w:jc w:val="right"/>
      <w:rPr>
        <w:rFonts w:ascii="Constantia" w:hAnsi="Constantia"/>
      </w:rPr>
    </w:pPr>
    <w:r>
      <w:rPr>
        <w:rFonts w:ascii="Constantia" w:hAnsi="Constantia"/>
      </w:rPr>
      <w:t>Building your CI3T Model of Prevention</w:t>
    </w:r>
  </w:p>
  <w:p w:rsidR="005D6A12" w:rsidRPr="00594CF3" w:rsidRDefault="005D6A12" w:rsidP="005D6A12">
    <w:pPr>
      <w:pStyle w:val="Header"/>
      <w:jc w:val="right"/>
      <w:rPr>
        <w:rFonts w:ascii="Constantia" w:hAnsi="Constantia"/>
      </w:rPr>
    </w:pPr>
    <w:r>
      <w:rPr>
        <w:rFonts w:ascii="Constantia" w:hAnsi="Constantia"/>
      </w:rPr>
      <w:t>Handout 16: CI3T Professional Development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41"/>
    <w:rsid w:val="000B11F8"/>
    <w:rsid w:val="002206CD"/>
    <w:rsid w:val="0055392A"/>
    <w:rsid w:val="00565A41"/>
    <w:rsid w:val="005D6A12"/>
    <w:rsid w:val="0069597B"/>
    <w:rsid w:val="006A0FCC"/>
    <w:rsid w:val="006D3389"/>
    <w:rsid w:val="00751C40"/>
    <w:rsid w:val="0086097D"/>
    <w:rsid w:val="008619C7"/>
    <w:rsid w:val="008D2F3B"/>
    <w:rsid w:val="00962443"/>
    <w:rsid w:val="00AA440E"/>
    <w:rsid w:val="00AF7FEE"/>
    <w:rsid w:val="00CE3C53"/>
    <w:rsid w:val="00E00B1A"/>
    <w:rsid w:val="00EC738B"/>
    <w:rsid w:val="00F0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CD894DF-71CE-4DCE-A4FA-40457D93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12"/>
  </w:style>
  <w:style w:type="paragraph" w:styleId="Footer">
    <w:name w:val="footer"/>
    <w:basedOn w:val="Normal"/>
    <w:link w:val="FooterChar"/>
    <w:uiPriority w:val="99"/>
    <w:unhideWhenUsed/>
    <w:rsid w:val="005D6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3677B5B0B0743AE3E22A6626261DC" ma:contentTypeVersion="18" ma:contentTypeDescription="Create a new document." ma:contentTypeScope="" ma:versionID="4b6d94e8445f94a500883c55f15a087f">
  <xsd:schema xmlns:xsd="http://www.w3.org/2001/XMLSchema" xmlns:xs="http://www.w3.org/2001/XMLSchema" xmlns:p="http://schemas.microsoft.com/office/2006/metadata/properties" xmlns:ns2="f117d89c-0b9e-4b5f-a216-a1782ae2e190" xmlns:ns3="b2af0b1c-cec5-42ee-8e19-5b6536638d6b" targetNamespace="http://schemas.microsoft.com/office/2006/metadata/properties" ma:root="true" ma:fieldsID="6ec451190e4a03729df6611a74daa0ff" ns2:_="" ns3:_="">
    <xsd:import namespace="f117d89c-0b9e-4b5f-a216-a1782ae2e190"/>
    <xsd:import namespace="b2af0b1c-cec5-42ee-8e19-5b6536638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7d89c-0b9e-4b5f-a216-a1782ae2e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0b1c-cec5-42ee-8e19-5b6536638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351a59-a0b1-4782-9b21-00e9abcd0980}" ma:internalName="TaxCatchAll" ma:showField="CatchAllData" ma:web="b2af0b1c-cec5-42ee-8e19-5b6536638d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af0b1c-cec5-42ee-8e19-5b6536638d6b" xsi:nil="true"/>
    <lcf76f155ced4ddcb4097134ff3c332f xmlns="f117d89c-0b9e-4b5f-a216-a1782ae2e1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17223D-E169-4AAD-B7DF-6A1706860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9FF2AD-9E51-42A4-BD04-AF062F45CF52}"/>
</file>

<file path=customXml/itemProps3.xml><?xml version="1.0" encoding="utf-8"?>
<ds:datastoreItem xmlns:ds="http://schemas.openxmlformats.org/officeDocument/2006/customXml" ds:itemID="{3E15D1F6-C192-4023-805D-1B5B240D1448}"/>
</file>

<file path=customXml/itemProps4.xml><?xml version="1.0" encoding="utf-8"?>
<ds:datastoreItem xmlns:ds="http://schemas.openxmlformats.org/officeDocument/2006/customXml" ds:itemID="{7AF07D6D-5F51-427C-8427-4F0C0721B2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man, Mark</dc:creator>
  <cp:lastModifiedBy>Buckman, Mark</cp:lastModifiedBy>
  <cp:revision>2</cp:revision>
  <dcterms:created xsi:type="dcterms:W3CDTF">2018-01-12T15:20:00Z</dcterms:created>
  <dcterms:modified xsi:type="dcterms:W3CDTF">2018-01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3677B5B0B0743AE3E22A6626261DC</vt:lpwstr>
  </property>
</Properties>
</file>